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95" w:rsidRPr="00B34795" w:rsidRDefault="00B34795" w:rsidP="00B3479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347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ATA COLLECTION AND </w:t>
      </w:r>
      <w:r w:rsidRPr="00B347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EPROCESSING:</w:t>
      </w:r>
    </w:p>
    <w:p w:rsidR="00847AB5" w:rsidRDefault="00B34795" w:rsidP="00B3479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347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he following document contains the information regarding the data collection like source of data and number of observations in the data etc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347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lso various steps involved in data preprocessing.</w:t>
      </w:r>
    </w:p>
    <w:p w:rsidR="00B34795" w:rsidRDefault="00B34795" w:rsidP="00B3479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47AB5" w:rsidRDefault="00847AB5" w:rsidP="00505A2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de :</w:t>
      </w:r>
      <w:r w:rsidRPr="00847AB5">
        <w:t xml:space="preserve"> </w:t>
      </w:r>
      <w:hyperlink r:id="rId9" w:history="1">
        <w:r w:rsidRPr="000F01D8">
          <w:rPr>
            <w:rStyle w:val="Hyperlink"/>
          </w:rPr>
          <w:t>https://github.com/avataarapp/Data-Preprocessing/blob/master/DataPreprocessor.py</w:t>
        </w:r>
      </w:hyperlink>
    </w:p>
    <w:p w:rsidR="00847AB5" w:rsidRDefault="00847AB5" w:rsidP="00505A2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367A8" w:rsidRPr="0070475D" w:rsidRDefault="000F346D" w:rsidP="0070475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ection 1 : </w:t>
      </w:r>
      <w:r w:rsidR="000A3415" w:rsidRPr="00A67D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MDB data se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456"/>
      </w:tblGrid>
      <w:tr w:rsidR="00520EA3" w:rsidRPr="0070475D" w:rsidTr="00520EA3">
        <w:tc>
          <w:tcPr>
            <w:tcW w:w="4786" w:type="dxa"/>
          </w:tcPr>
          <w:p w:rsidR="00520EA3" w:rsidRPr="0070475D" w:rsidRDefault="00520EA3" w:rsidP="00D367A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70475D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          </w:t>
            </w:r>
            <w:r w:rsidRPr="007047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Positive Reviews </w:t>
            </w:r>
          </w:p>
        </w:tc>
        <w:tc>
          <w:tcPr>
            <w:tcW w:w="4456" w:type="dxa"/>
          </w:tcPr>
          <w:p w:rsidR="00520EA3" w:rsidRPr="0070475D" w:rsidRDefault="00520EA3" w:rsidP="00D367A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70475D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     </w:t>
            </w:r>
            <w:r w:rsidRPr="007047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Negative Reviews </w:t>
            </w:r>
          </w:p>
        </w:tc>
      </w:tr>
      <w:tr w:rsidR="00520EA3" w:rsidTr="00520EA3">
        <w:tc>
          <w:tcPr>
            <w:tcW w:w="4786" w:type="dxa"/>
          </w:tcPr>
          <w:p w:rsidR="00520EA3" w:rsidRDefault="00520EA3" w:rsidP="00D367A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Observations : 25000</w:t>
            </w:r>
          </w:p>
        </w:tc>
        <w:tc>
          <w:tcPr>
            <w:tcW w:w="4456" w:type="dxa"/>
          </w:tcPr>
          <w:p w:rsidR="00520EA3" w:rsidRDefault="00520EA3" w:rsidP="00D367A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Observations:25000</w:t>
            </w:r>
          </w:p>
        </w:tc>
      </w:tr>
      <w:tr w:rsidR="00520EA3" w:rsidTr="00520EA3">
        <w:trPr>
          <w:trHeight w:val="890"/>
        </w:trPr>
        <w:tc>
          <w:tcPr>
            <w:tcW w:w="4786" w:type="dxa"/>
          </w:tcPr>
          <w:p w:rsidR="00520EA3" w:rsidRDefault="00520EA3" w:rsidP="00D367A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20EA3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3457575" cy="2286000"/>
                  <wp:effectExtent l="0" t="0" r="0" b="0"/>
                  <wp:docPr id="23" name="Picture 14" descr="E:\Avatar internship (heuro)\4 th june 2020\positiv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Avatar internship (heuro)\4 th june 2020\positiv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6" w:type="dxa"/>
          </w:tcPr>
          <w:p w:rsidR="00520EA3" w:rsidRDefault="00520EA3" w:rsidP="00D367A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20EA3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2238375" cy="2543175"/>
                  <wp:effectExtent l="0" t="0" r="9525" b="0"/>
                  <wp:docPr id="25" name="Picture 14" descr="E:\Avatar internship (heuro)\4 th june 2020\positiv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Avatar internship (heuro)\4 th june 2020\positiv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EA3" w:rsidTr="00520EA3">
        <w:tc>
          <w:tcPr>
            <w:tcW w:w="4786" w:type="dxa"/>
          </w:tcPr>
          <w:p w:rsidR="00520EA3" w:rsidRDefault="00520EA3" w:rsidP="00D367A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        Fig : Count plot of Positive Sentiment </w:t>
            </w:r>
          </w:p>
        </w:tc>
        <w:tc>
          <w:tcPr>
            <w:tcW w:w="4456" w:type="dxa"/>
          </w:tcPr>
          <w:p w:rsidR="00520EA3" w:rsidRDefault="00520EA3" w:rsidP="00D367A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Fig : Count plot og Negative sentiment </w:t>
            </w:r>
          </w:p>
        </w:tc>
      </w:tr>
      <w:tr w:rsidR="00520EA3" w:rsidTr="00520EA3">
        <w:trPr>
          <w:trHeight w:val="1549"/>
        </w:trPr>
        <w:tc>
          <w:tcPr>
            <w:tcW w:w="4786" w:type="dxa"/>
          </w:tcPr>
          <w:p w:rsidR="00520EA3" w:rsidRDefault="00520EA3" w:rsidP="00D367A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20EA3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3457575" cy="2543175"/>
                  <wp:effectExtent l="0" t="0" r="0" b="0"/>
                  <wp:docPr id="24" name="Picture 15" descr="E:\Avatar internship (heuro)\4 th june 2020\positiv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Avatar internship (heuro)\4 th june 2020\positiv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6" w:type="dxa"/>
          </w:tcPr>
          <w:p w:rsidR="00520EA3" w:rsidRDefault="00520EA3" w:rsidP="00D367A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20EA3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2114550" cy="2543175"/>
                  <wp:effectExtent l="0" t="0" r="0" b="0"/>
                  <wp:docPr id="26" name="Picture 17" descr="E:\Avatar internship (heuro)\4 th june 2020\negat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Avatar internship (heuro)\4 th june 2020\negat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EA3" w:rsidTr="00520EA3">
        <w:trPr>
          <w:trHeight w:val="265"/>
        </w:trPr>
        <w:tc>
          <w:tcPr>
            <w:tcW w:w="4786" w:type="dxa"/>
          </w:tcPr>
          <w:p w:rsidR="00520EA3" w:rsidRPr="00520EA3" w:rsidRDefault="00520EA3" w:rsidP="00D367A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        Fig : Hist plot of Positive Sentiment </w:t>
            </w:r>
          </w:p>
        </w:tc>
        <w:tc>
          <w:tcPr>
            <w:tcW w:w="4456" w:type="dxa"/>
          </w:tcPr>
          <w:p w:rsidR="00520EA3" w:rsidRDefault="00520EA3" w:rsidP="00D367A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Fig: Hist plot of Negative Sentiment </w:t>
            </w:r>
          </w:p>
        </w:tc>
      </w:tr>
    </w:tbl>
    <w:p w:rsidR="00520EA3" w:rsidRPr="00CA7608" w:rsidRDefault="00520EA3" w:rsidP="00D367A8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D367A8" w:rsidRPr="00A67DAE" w:rsidRDefault="00D367A8" w:rsidP="00D367A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367A8" w:rsidRPr="00CA7608" w:rsidRDefault="00D367A8" w:rsidP="00D367A8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D367A8" w:rsidRDefault="00D367A8" w:rsidP="00D367A8">
      <w:pPr>
        <w:jc w:val="both"/>
      </w:pPr>
      <w:r w:rsidRPr="00A67DA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Source</w:t>
      </w:r>
      <w:r w:rsidRPr="00A67DA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:</w:t>
      </w:r>
      <w:hyperlink r:id="rId13" w:history="1">
        <w:r w:rsidRPr="00A67DAE">
          <w:rPr>
            <w:rStyle w:val="Hyperlink"/>
            <w:rFonts w:ascii="Times New Roman" w:hAnsi="Times New Roman" w:cs="Times New Roman"/>
            <w:sz w:val="20"/>
            <w:szCs w:val="20"/>
          </w:rPr>
          <w:t>https://www.kaggle.com/lakshmi25npathi/imdb-dataset-of-50k-movie-reviews</w:t>
        </w:r>
      </w:hyperlink>
    </w:p>
    <w:p w:rsidR="00634770" w:rsidRDefault="00634770" w:rsidP="00D367A8">
      <w:pPr>
        <w:jc w:val="both"/>
      </w:pPr>
    </w:p>
    <w:p w:rsidR="003F0960" w:rsidRDefault="003F0960" w:rsidP="00CA7608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</w:rPr>
      </w:pPr>
    </w:p>
    <w:p w:rsidR="003F0960" w:rsidRPr="00A67DAE" w:rsidRDefault="003F0960" w:rsidP="00CA7608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</w:rPr>
      </w:pPr>
    </w:p>
    <w:p w:rsidR="00CA7608" w:rsidRDefault="00A67DAE" w:rsidP="0070475D">
      <w:pPr>
        <w:pStyle w:val="HTMLPreformatted"/>
        <w:shd w:val="clear" w:color="auto" w:fill="FFFFFF"/>
        <w:wordWrap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2: </w:t>
      </w:r>
      <w:r w:rsidR="00CA7608" w:rsidRPr="00CA7608">
        <w:rPr>
          <w:rFonts w:ascii="Times New Roman" w:hAnsi="Times New Roman" w:cs="Times New Roman"/>
          <w:b/>
          <w:sz w:val="24"/>
          <w:szCs w:val="24"/>
        </w:rPr>
        <w:t>Mturk Experiment ( Formality and Informality data set )</w:t>
      </w:r>
    </w:p>
    <w:p w:rsidR="00CA7608" w:rsidRDefault="00CA7608" w:rsidP="00CA7608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A7608" w:rsidRPr="0070475D" w:rsidRDefault="00CA7608" w:rsidP="00CA7608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40"/>
        <w:gridCol w:w="4840"/>
      </w:tblGrid>
      <w:tr w:rsidR="00520EA3" w:rsidRPr="0070475D" w:rsidTr="00520EA3">
        <w:tc>
          <w:tcPr>
            <w:tcW w:w="4340" w:type="dxa"/>
          </w:tcPr>
          <w:p w:rsidR="00520EA3" w:rsidRPr="0070475D" w:rsidRDefault="00520EA3" w:rsidP="00D50643">
            <w:pPr>
              <w:pStyle w:val="HTMLPreformatted"/>
              <w:wordWrap w:val="0"/>
              <w:jc w:val="both"/>
              <w:textAlignment w:val="baseline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475D">
              <w:rPr>
                <w:color w:val="FF0000"/>
              </w:rPr>
              <w:t xml:space="preserve">         </w:t>
            </w:r>
            <w:r w:rsidRPr="007047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Formality </w:t>
            </w:r>
          </w:p>
        </w:tc>
        <w:tc>
          <w:tcPr>
            <w:tcW w:w="4840" w:type="dxa"/>
          </w:tcPr>
          <w:p w:rsidR="00520EA3" w:rsidRPr="0070475D" w:rsidRDefault="00520EA3" w:rsidP="00D50643">
            <w:pPr>
              <w:pStyle w:val="HTMLPreformatted"/>
              <w:wordWrap w:val="0"/>
              <w:jc w:val="both"/>
              <w:textAlignment w:val="baseline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475D">
              <w:rPr>
                <w:color w:val="FF0000"/>
              </w:rPr>
              <w:t xml:space="preserve">            </w:t>
            </w:r>
            <w:r w:rsidRPr="007047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formality</w:t>
            </w:r>
          </w:p>
        </w:tc>
      </w:tr>
      <w:tr w:rsidR="00520EA3" w:rsidTr="00520EA3">
        <w:tc>
          <w:tcPr>
            <w:tcW w:w="4340" w:type="dxa"/>
          </w:tcPr>
          <w:p w:rsidR="00520EA3" w:rsidRDefault="00520EA3" w:rsidP="00D50643">
            <w:pPr>
              <w:pStyle w:val="HTMLPreformatted"/>
              <w:wordWrap w:val="0"/>
              <w:jc w:val="both"/>
              <w:textAlignment w:val="baseline"/>
            </w:pPr>
            <w:r>
              <w:t xml:space="preserve"> Observations : 3470 </w:t>
            </w:r>
          </w:p>
        </w:tc>
        <w:tc>
          <w:tcPr>
            <w:tcW w:w="4840" w:type="dxa"/>
          </w:tcPr>
          <w:p w:rsidR="00520EA3" w:rsidRDefault="00520EA3" w:rsidP="00D50643">
            <w:pPr>
              <w:pStyle w:val="HTMLPreformatted"/>
              <w:wordWrap w:val="0"/>
              <w:jc w:val="both"/>
              <w:textAlignment w:val="baseline"/>
            </w:pPr>
            <w:r>
              <w:t xml:space="preserve">         Observations : 11573</w:t>
            </w:r>
          </w:p>
        </w:tc>
      </w:tr>
      <w:tr w:rsidR="00520EA3" w:rsidTr="00520EA3">
        <w:tc>
          <w:tcPr>
            <w:tcW w:w="4340" w:type="dxa"/>
          </w:tcPr>
          <w:p w:rsidR="00520EA3" w:rsidRDefault="00520EA3" w:rsidP="00D50643">
            <w:pPr>
              <w:pStyle w:val="HTMLPreformatted"/>
              <w:wordWrap w:val="0"/>
              <w:jc w:val="both"/>
              <w:textAlignment w:val="baseline"/>
            </w:pPr>
            <w:r w:rsidRPr="00520EA3">
              <w:rPr>
                <w:noProof/>
                <w:lang w:eastAsia="en-US"/>
              </w:rPr>
              <w:drawing>
                <wp:inline distT="0" distB="0" distL="0" distR="0">
                  <wp:extent cx="2333625" cy="3000375"/>
                  <wp:effectExtent l="0" t="0" r="9525" b="0"/>
                  <wp:docPr id="27" name="Picture 10" descr="E:\Avatar internship (heuro)\4 th june 2020\count_f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Avatar internship (heuro)\4 th june 2020\count_f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:rsidR="00520EA3" w:rsidRDefault="00520EA3" w:rsidP="00D50643">
            <w:pPr>
              <w:pStyle w:val="HTMLPreformatted"/>
              <w:wordWrap w:val="0"/>
              <w:jc w:val="both"/>
              <w:textAlignment w:val="baseline"/>
            </w:pPr>
            <w:r w:rsidRPr="00520EA3">
              <w:rPr>
                <w:noProof/>
                <w:lang w:eastAsia="en-US"/>
              </w:rPr>
              <w:drawing>
                <wp:inline distT="0" distB="0" distL="0" distR="0">
                  <wp:extent cx="3181350" cy="3200400"/>
                  <wp:effectExtent l="0" t="0" r="0" b="0"/>
                  <wp:docPr id="29" name="Picture 12" descr="E:\Avatar internship (heuro)\4 th june 2020\count_inf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Avatar internship (heuro)\4 th june 2020\count_inf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EA3" w:rsidTr="00520EA3">
        <w:trPr>
          <w:trHeight w:val="263"/>
        </w:trPr>
        <w:tc>
          <w:tcPr>
            <w:tcW w:w="4340" w:type="dxa"/>
          </w:tcPr>
          <w:p w:rsidR="00520EA3" w:rsidRDefault="00520EA3" w:rsidP="000F346D">
            <w:pPr>
              <w:pStyle w:val="HTMLPreformatted"/>
              <w:wordWrap w:val="0"/>
              <w:jc w:val="center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 : Count plot of Formality</w:t>
            </w:r>
          </w:p>
        </w:tc>
        <w:tc>
          <w:tcPr>
            <w:tcW w:w="4840" w:type="dxa"/>
          </w:tcPr>
          <w:p w:rsidR="00520EA3" w:rsidRDefault="00520EA3" w:rsidP="000F346D">
            <w:pPr>
              <w:pStyle w:val="HTMLPreformatted"/>
              <w:wordWrap w:val="0"/>
              <w:jc w:val="center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 : Count plot of Informality</w:t>
            </w:r>
          </w:p>
        </w:tc>
      </w:tr>
      <w:tr w:rsidR="00520EA3" w:rsidTr="00520EA3">
        <w:tc>
          <w:tcPr>
            <w:tcW w:w="4340" w:type="dxa"/>
          </w:tcPr>
          <w:p w:rsidR="00520EA3" w:rsidRDefault="00520EA3" w:rsidP="00D50643">
            <w:pPr>
              <w:pStyle w:val="HTMLPreformatted"/>
              <w:wordWrap w:val="0"/>
              <w:jc w:val="both"/>
              <w:textAlignment w:val="baseline"/>
            </w:pPr>
            <w:r w:rsidRPr="00520EA3">
              <w:rPr>
                <w:noProof/>
                <w:lang w:eastAsia="en-US"/>
              </w:rPr>
              <w:drawing>
                <wp:inline distT="0" distB="0" distL="0" distR="0">
                  <wp:extent cx="2619375" cy="2247867"/>
                  <wp:effectExtent l="0" t="0" r="9525" b="0"/>
                  <wp:docPr id="28" name="Picture 11" descr="E:\Avatar internship (heuro)\4 th june 2020\hist_f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Avatar internship (heuro)\4 th june 2020\hist_f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247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:rsidR="00520EA3" w:rsidRDefault="00520EA3" w:rsidP="00D50643">
            <w:pPr>
              <w:pStyle w:val="HTMLPreformatted"/>
              <w:wordWrap w:val="0"/>
              <w:jc w:val="both"/>
              <w:textAlignment w:val="baseline"/>
            </w:pPr>
            <w:r w:rsidRPr="00520EA3">
              <w:rPr>
                <w:noProof/>
                <w:lang w:eastAsia="en-US"/>
              </w:rPr>
              <w:drawing>
                <wp:inline distT="0" distB="0" distL="0" distR="0">
                  <wp:extent cx="2597285" cy="2698596"/>
                  <wp:effectExtent l="0" t="0" r="0" b="0"/>
                  <wp:docPr id="30" name="Picture 13" descr="E:\Avatar internship (heuro)\4 th june 2020\hist_inf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Avatar internship (heuro)\4 th june 2020\hist_inf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30" cy="2707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EA3" w:rsidTr="00520EA3">
        <w:tc>
          <w:tcPr>
            <w:tcW w:w="4340" w:type="dxa"/>
          </w:tcPr>
          <w:p w:rsidR="00520EA3" w:rsidRDefault="00520EA3" w:rsidP="000F346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 : Hist plot of Formality</w:t>
            </w:r>
          </w:p>
          <w:p w:rsidR="00520EA3" w:rsidRDefault="00520EA3" w:rsidP="000F346D">
            <w:pPr>
              <w:pStyle w:val="HTMLPreformatted"/>
              <w:wordWrap w:val="0"/>
              <w:jc w:val="center"/>
              <w:textAlignment w:val="baseline"/>
            </w:pPr>
          </w:p>
        </w:tc>
        <w:tc>
          <w:tcPr>
            <w:tcW w:w="4840" w:type="dxa"/>
          </w:tcPr>
          <w:p w:rsidR="00520EA3" w:rsidRDefault="00520EA3" w:rsidP="000F346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g : Hist plot of Informality</w:t>
            </w:r>
          </w:p>
          <w:p w:rsidR="00520EA3" w:rsidRDefault="00520EA3" w:rsidP="00D50643">
            <w:pPr>
              <w:pStyle w:val="HTMLPreformatted"/>
              <w:wordWrap w:val="0"/>
              <w:jc w:val="both"/>
              <w:textAlignment w:val="baseline"/>
            </w:pPr>
          </w:p>
        </w:tc>
      </w:tr>
    </w:tbl>
    <w:p w:rsidR="00634770" w:rsidRDefault="00634770" w:rsidP="00D50643">
      <w:pPr>
        <w:pStyle w:val="HTMLPreformatted"/>
        <w:shd w:val="clear" w:color="auto" w:fill="FFFFFF"/>
        <w:wordWrap w:val="0"/>
        <w:jc w:val="both"/>
        <w:textAlignment w:val="baseline"/>
      </w:pPr>
    </w:p>
    <w:p w:rsidR="00634770" w:rsidRDefault="00634770" w:rsidP="00D50643">
      <w:pPr>
        <w:pStyle w:val="HTMLPreformatted"/>
        <w:shd w:val="clear" w:color="auto" w:fill="FFFFFF"/>
        <w:wordWrap w:val="0"/>
        <w:jc w:val="both"/>
        <w:textAlignment w:val="baseline"/>
      </w:pPr>
    </w:p>
    <w:p w:rsidR="000F346D" w:rsidRDefault="000F346D" w:rsidP="000F346D">
      <w:pPr>
        <w:pStyle w:val="HTMLPreformatted"/>
        <w:shd w:val="clear" w:color="auto" w:fill="FFFFFF"/>
        <w:wordWrap w:val="0"/>
        <w:jc w:val="both"/>
        <w:textAlignment w:val="baseline"/>
      </w:pPr>
      <w:r w:rsidRPr="00CA7608">
        <w:rPr>
          <w:rFonts w:ascii="Times New Roman" w:hAnsi="Times New Roman" w:cs="Times New Roman"/>
          <w:b/>
          <w:color w:val="000000"/>
        </w:rPr>
        <w:lastRenderedPageBreak/>
        <w:t>Source :</w:t>
      </w:r>
      <w:r>
        <w:rPr>
          <w:rFonts w:ascii="Times New Roman" w:hAnsi="Times New Roman" w:cs="Times New Roman"/>
          <w:b/>
          <w:color w:val="000000"/>
        </w:rPr>
        <w:t xml:space="preserve">   </w:t>
      </w:r>
      <w:hyperlink r:id="rId18" w:history="1">
        <w:r w:rsidRPr="00D50643">
          <w:rPr>
            <w:rStyle w:val="Hyperlink"/>
            <w:rFonts w:ascii="Times New Roman" w:hAnsi="Times New Roman" w:cs="Times New Roman"/>
          </w:rPr>
          <w:t>https://drive.google.com/file/d/0B2Mzhc7popBgdXZmRlg2RUdqdDA/view</w:t>
        </w:r>
      </w:hyperlink>
    </w:p>
    <w:p w:rsidR="000F346D" w:rsidRDefault="000F346D" w:rsidP="000F346D">
      <w:pPr>
        <w:pStyle w:val="HTMLPreformatted"/>
        <w:shd w:val="clear" w:color="auto" w:fill="FFFFFF"/>
        <w:wordWrap w:val="0"/>
        <w:jc w:val="both"/>
        <w:textAlignment w:val="baseline"/>
      </w:pPr>
    </w:p>
    <w:p w:rsidR="00634770" w:rsidRDefault="00634770" w:rsidP="00D50643">
      <w:pPr>
        <w:pStyle w:val="HTMLPreformatted"/>
        <w:shd w:val="clear" w:color="auto" w:fill="FFFFFF"/>
        <w:wordWrap w:val="0"/>
        <w:jc w:val="both"/>
        <w:textAlignment w:val="baseline"/>
      </w:pPr>
    </w:p>
    <w:p w:rsidR="00634770" w:rsidRDefault="00634770" w:rsidP="00CA7608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4770" w:rsidRDefault="00634770" w:rsidP="00CA7608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4770" w:rsidRDefault="00634770" w:rsidP="00CA7608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0475D" w:rsidRDefault="0070475D" w:rsidP="0070475D">
      <w:pPr>
        <w:shd w:val="clear" w:color="auto" w:fill="FFFFFF"/>
        <w:spacing w:after="121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7608" w:rsidRPr="00CA7608" w:rsidRDefault="001247CC" w:rsidP="0070475D">
      <w:pPr>
        <w:shd w:val="clear" w:color="auto" w:fill="FFFFFF"/>
        <w:spacing w:after="12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A67D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ction </w:t>
      </w:r>
      <w:r w:rsidR="00CA7608" w:rsidRPr="00CA7608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A67DA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A7608" w:rsidRPr="00CA7608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Authors Data set</w:t>
      </w:r>
    </w:p>
    <w:p w:rsidR="000F346D" w:rsidRDefault="000F346D" w:rsidP="00CA7608">
      <w:pPr>
        <w:shd w:val="clear" w:color="auto" w:fill="FFFFFF"/>
        <w:spacing w:after="0" w:line="360" w:lineRule="auto"/>
        <w:textAlignment w:val="baseline"/>
      </w:pPr>
    </w:p>
    <w:tbl>
      <w:tblPr>
        <w:tblStyle w:val="TableGrid"/>
        <w:tblW w:w="1207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4704"/>
      </w:tblGrid>
      <w:tr w:rsidR="0070475D" w:rsidTr="0015759A">
        <w:tc>
          <w:tcPr>
            <w:tcW w:w="12076" w:type="dxa"/>
            <w:gridSpan w:val="3"/>
          </w:tcPr>
          <w:p w:rsidR="0070475D" w:rsidRDefault="0070475D" w:rsidP="001247CC">
            <w:pPr>
              <w:tabs>
                <w:tab w:val="left" w:pos="5086"/>
              </w:tabs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  <w:t xml:space="preserve">                                                                          Authors Data set </w:t>
            </w:r>
          </w:p>
        </w:tc>
      </w:tr>
      <w:tr w:rsidR="001247CC" w:rsidTr="0015759A">
        <w:tc>
          <w:tcPr>
            <w:tcW w:w="12076" w:type="dxa"/>
            <w:gridSpan w:val="3"/>
          </w:tcPr>
          <w:p w:rsidR="001247CC" w:rsidRDefault="001247CC" w:rsidP="001247CC">
            <w:pPr>
              <w:tabs>
                <w:tab w:val="left" w:pos="5086"/>
              </w:tabs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  <w:t xml:space="preserve">                                                                         Total 5635 Observations </w:t>
            </w:r>
          </w:p>
        </w:tc>
      </w:tr>
      <w:tr w:rsidR="000F346D" w:rsidTr="000F346D">
        <w:tc>
          <w:tcPr>
            <w:tcW w:w="3970" w:type="dxa"/>
          </w:tcPr>
          <w:p w:rsidR="000F346D" w:rsidRPr="0070475D" w:rsidRDefault="000F346D" w:rsidP="00CA760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IN"/>
              </w:rPr>
            </w:pPr>
            <w:r w:rsidRPr="007047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IN"/>
              </w:rPr>
              <w:t>Author 1:EAP:Edgar Allan Poe</w:t>
            </w:r>
          </w:p>
        </w:tc>
        <w:tc>
          <w:tcPr>
            <w:tcW w:w="3402" w:type="dxa"/>
          </w:tcPr>
          <w:p w:rsidR="000F346D" w:rsidRPr="0070475D" w:rsidRDefault="000F346D" w:rsidP="00CA760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IN"/>
              </w:rPr>
            </w:pPr>
            <w:r w:rsidRPr="007047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IN"/>
              </w:rPr>
              <w:t>Author 2 : HPL:HP Lovercraft</w:t>
            </w:r>
          </w:p>
        </w:tc>
        <w:tc>
          <w:tcPr>
            <w:tcW w:w="4704" w:type="dxa"/>
          </w:tcPr>
          <w:p w:rsidR="000F346D" w:rsidRPr="0070475D" w:rsidRDefault="000F346D" w:rsidP="00CA760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IN"/>
              </w:rPr>
            </w:pPr>
            <w:r w:rsidRPr="007047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IN"/>
              </w:rPr>
              <w:t>Author 3 : MWS : Mary Wollstonecraft</w:t>
            </w:r>
          </w:p>
        </w:tc>
      </w:tr>
      <w:tr w:rsidR="000F346D" w:rsidTr="000F346D">
        <w:trPr>
          <w:trHeight w:val="4237"/>
        </w:trPr>
        <w:tc>
          <w:tcPr>
            <w:tcW w:w="3970" w:type="dxa"/>
          </w:tcPr>
          <w:p w:rsidR="000F346D" w:rsidRDefault="000F346D" w:rsidP="00CA760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0F346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2505075" cy="2333625"/>
                  <wp:effectExtent l="0" t="0" r="9525" b="0"/>
                  <wp:docPr id="31" name="Picture 1" descr="E:\Avatar internship (heuro)\4 th june 2020\count_E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vatar internship (heuro)\4 th june 2020\count_E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46D" w:rsidRDefault="000F346D" w:rsidP="00CA760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0F346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2038350" cy="2266950"/>
                  <wp:effectExtent l="0" t="0" r="0" b="0"/>
                  <wp:wrapSquare wrapText="bothSides"/>
                  <wp:docPr id="32" name="Picture 3" descr="E:\Avatar internship (heuro)\4 th june 2020\count_HP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Avatar internship (heuro)\4 th june 2020\count_HP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04" w:type="dxa"/>
          </w:tcPr>
          <w:p w:rsidR="000F346D" w:rsidRDefault="000F346D" w:rsidP="00CA760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0F346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933575" cy="2152650"/>
                  <wp:effectExtent l="19050" t="0" r="9525" b="0"/>
                  <wp:docPr id="35" name="Picture 6" descr="E:\Avatar internship (heuro)\4 th june 2020\count_M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Avatar internship (heuro)\4 th june 2020\count_MW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46D" w:rsidTr="000F346D">
        <w:trPr>
          <w:trHeight w:val="310"/>
        </w:trPr>
        <w:tc>
          <w:tcPr>
            <w:tcW w:w="3970" w:type="dxa"/>
          </w:tcPr>
          <w:p w:rsidR="000F346D" w:rsidRDefault="000F346D" w:rsidP="000F346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:rsidR="000F346D" w:rsidRDefault="000F346D" w:rsidP="000F346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ig : Count plot of EAP  author</w:t>
            </w:r>
          </w:p>
        </w:tc>
        <w:tc>
          <w:tcPr>
            <w:tcW w:w="3402" w:type="dxa"/>
          </w:tcPr>
          <w:p w:rsidR="000F346D" w:rsidRDefault="000F346D" w:rsidP="000F346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 w:type="textWrapping" w:clear="all"/>
              <w:t xml:space="preserve">        Fig :Count plot of  HPL author</w:t>
            </w:r>
          </w:p>
        </w:tc>
        <w:tc>
          <w:tcPr>
            <w:tcW w:w="4704" w:type="dxa"/>
          </w:tcPr>
          <w:p w:rsidR="000F346D" w:rsidRDefault="000F346D" w:rsidP="000F346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:rsidR="000F346D" w:rsidRDefault="000F346D" w:rsidP="000F346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ig : Count plot of MWS author</w:t>
            </w:r>
          </w:p>
        </w:tc>
      </w:tr>
      <w:tr w:rsidR="000F346D" w:rsidTr="000F346D">
        <w:tc>
          <w:tcPr>
            <w:tcW w:w="3970" w:type="dxa"/>
          </w:tcPr>
          <w:p w:rsidR="000F346D" w:rsidRDefault="001247CC" w:rsidP="00CA760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1247C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2354499" cy="2548647"/>
                  <wp:effectExtent l="0" t="0" r="7701" b="0"/>
                  <wp:docPr id="36" name="Picture 2" descr="E:\Avatar internship (heuro)\4 th june 2020\hist_E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vatar internship (heuro)\4 th june 2020\hist_E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007" cy="2551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46D" w:rsidRDefault="001247CC" w:rsidP="00CA760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1247C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975120" cy="2548647"/>
                  <wp:effectExtent l="19050" t="0" r="0" b="0"/>
                  <wp:docPr id="37" name="Picture 5" descr="E:\Avatar internship (heuro)\4 th june 2020\hist_HP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Avatar internship (heuro)\4 th june 2020\hist_HP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995" cy="2548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4" w:type="dxa"/>
          </w:tcPr>
          <w:p w:rsidR="000F346D" w:rsidRDefault="001247CC" w:rsidP="00CA760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 w:rsidRPr="001247C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2188724" cy="2548646"/>
                  <wp:effectExtent l="0" t="0" r="2026" b="0"/>
                  <wp:docPr id="38" name="Picture 7" descr="E:\Avatar internship (heuro)\4 th june 2020\hist_M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Avatar internship (heuro)\4 th june 2020\hist_MW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55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46D" w:rsidTr="000F346D">
        <w:tc>
          <w:tcPr>
            <w:tcW w:w="3970" w:type="dxa"/>
          </w:tcPr>
          <w:p w:rsidR="000F346D" w:rsidRDefault="001247CC" w:rsidP="00CA760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ig : Hist plot of EAP  author</w:t>
            </w:r>
          </w:p>
        </w:tc>
        <w:tc>
          <w:tcPr>
            <w:tcW w:w="3402" w:type="dxa"/>
          </w:tcPr>
          <w:p w:rsidR="001247CC" w:rsidRDefault="001247CC" w:rsidP="001247CC">
            <w:pPr>
              <w:shd w:val="clear" w:color="auto" w:fill="FFFFFF"/>
              <w:tabs>
                <w:tab w:val="left" w:pos="1620"/>
              </w:tabs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Fig : Hist plot of HPL author </w:t>
            </w:r>
          </w:p>
          <w:p w:rsidR="000F346D" w:rsidRDefault="000F346D" w:rsidP="00CA760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</w:p>
        </w:tc>
        <w:tc>
          <w:tcPr>
            <w:tcW w:w="4704" w:type="dxa"/>
          </w:tcPr>
          <w:p w:rsidR="000F346D" w:rsidRDefault="001247CC" w:rsidP="001247CC">
            <w:pPr>
              <w:spacing w:line="360" w:lineRule="auto"/>
              <w:ind w:firstLine="72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lastRenderedPageBreak/>
              <w:t>Fig : Hist plot of MWS author</w:t>
            </w:r>
          </w:p>
        </w:tc>
      </w:tr>
    </w:tbl>
    <w:p w:rsidR="000F346D" w:rsidRPr="00A67DAE" w:rsidRDefault="000F346D" w:rsidP="00CA760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</w:pPr>
    </w:p>
    <w:p w:rsidR="001247CC" w:rsidRDefault="001247CC" w:rsidP="00CA760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47CC" w:rsidRDefault="001247CC" w:rsidP="00CA760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47CC" w:rsidRDefault="001247CC" w:rsidP="001247CC">
      <w:pPr>
        <w:shd w:val="clear" w:color="auto" w:fill="FFFFFF"/>
        <w:spacing w:after="0" w:line="360" w:lineRule="auto"/>
        <w:textAlignment w:val="baseline"/>
      </w:pPr>
      <w:r w:rsidRPr="00A67DAE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Source :</w:t>
      </w:r>
      <w:hyperlink r:id="rId25" w:history="1">
        <w:r w:rsidRPr="00A67DAE">
          <w:rPr>
            <w:rStyle w:val="Hyperlink"/>
            <w:rFonts w:ascii="Times New Roman" w:hAnsi="Times New Roman" w:cs="Times New Roman"/>
            <w:sz w:val="20"/>
            <w:szCs w:val="20"/>
          </w:rPr>
          <w:t>https://www.kaggle.com/c/spooky-author-identification/data</w:t>
        </w:r>
      </w:hyperlink>
    </w:p>
    <w:p w:rsidR="001247CC" w:rsidRDefault="001247CC" w:rsidP="00CA760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47CC" w:rsidRDefault="001247CC" w:rsidP="00CA760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7608" w:rsidRPr="00F15B17" w:rsidRDefault="00A67DAE" w:rsidP="00CA76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ction </w:t>
      </w:r>
      <w:r w:rsidR="00CA7608" w:rsidRPr="00F15B1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A7608" w:rsidRPr="00F15B17">
        <w:rPr>
          <w:rFonts w:ascii="Times New Roman" w:hAnsi="Times New Roman" w:cs="Times New Roman"/>
          <w:b/>
          <w:sz w:val="24"/>
          <w:szCs w:val="24"/>
        </w:rPr>
        <w:t xml:space="preserve"> Simple English [Taken Answers variable from this data set]</w:t>
      </w:r>
    </w:p>
    <w:p w:rsidR="00CA7608" w:rsidRPr="00F15B17" w:rsidRDefault="00CA7608" w:rsidP="00CA7608">
      <w:pPr>
        <w:pStyle w:val="HTMLPreformatted"/>
        <w:shd w:val="clear" w:color="auto" w:fill="FFFFFF"/>
        <w:wordWrap w:val="0"/>
        <w:spacing w:line="360" w:lineRule="auto"/>
        <w:textAlignment w:val="baseline"/>
        <w:rPr>
          <w:rFonts w:ascii="Times New Roman" w:hAnsi="Times New Roman" w:cs="Times New Roman"/>
          <w:color w:val="000000"/>
        </w:rPr>
      </w:pPr>
    </w:p>
    <w:p w:rsidR="001247CC" w:rsidRDefault="001247CC" w:rsidP="00CA7608">
      <w:pPr>
        <w:pStyle w:val="HTMLPreformatted"/>
        <w:shd w:val="clear" w:color="auto" w:fill="FFFFFF"/>
        <w:wordWrap w:val="0"/>
        <w:spacing w:line="360" w:lineRule="auto"/>
        <w:textAlignment w:val="baselin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7"/>
        <w:gridCol w:w="4355"/>
      </w:tblGrid>
      <w:tr w:rsidR="001247CC" w:rsidTr="008F627E">
        <w:tc>
          <w:tcPr>
            <w:tcW w:w="9242" w:type="dxa"/>
            <w:gridSpan w:val="2"/>
          </w:tcPr>
          <w:p w:rsidR="001247CC" w:rsidRPr="001247CC" w:rsidRDefault="001247CC" w:rsidP="001247CC">
            <w:pPr>
              <w:pStyle w:val="HTMLPreformatted"/>
              <w:wordWrap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247C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Simple English </w:t>
            </w:r>
          </w:p>
        </w:tc>
      </w:tr>
      <w:tr w:rsidR="001247CC" w:rsidTr="008F627E">
        <w:tc>
          <w:tcPr>
            <w:tcW w:w="9242" w:type="dxa"/>
            <w:gridSpan w:val="2"/>
          </w:tcPr>
          <w:p w:rsidR="001247CC" w:rsidRDefault="001247CC" w:rsidP="001247CC">
            <w:pPr>
              <w:pStyle w:val="HTMLPreformatted"/>
              <w:wordWrap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otal Observations :29208 </w:t>
            </w:r>
          </w:p>
        </w:tc>
      </w:tr>
      <w:tr w:rsidR="001247CC" w:rsidTr="001247CC">
        <w:tc>
          <w:tcPr>
            <w:tcW w:w="4887" w:type="dxa"/>
          </w:tcPr>
          <w:p w:rsidR="001247CC" w:rsidRDefault="001247CC" w:rsidP="00CA7608">
            <w:pPr>
              <w:pStyle w:val="HTMLPreformatted"/>
              <w:wordWrap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247CC">
              <w:rPr>
                <w:rFonts w:ascii="Times New Roman" w:hAnsi="Times New Roman" w:cs="Times New Roman"/>
                <w:noProof/>
                <w:color w:val="000000"/>
                <w:lang w:eastAsia="en-US"/>
              </w:rPr>
              <w:drawing>
                <wp:inline distT="0" distB="0" distL="0" distR="0">
                  <wp:extent cx="2675106" cy="2768227"/>
                  <wp:effectExtent l="0" t="0" r="0" b="0"/>
                  <wp:docPr id="39" name="Picture 8" descr="E:\Avatar internship (heuro)\4 th june 2020\count_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Avatar internship (heuro)\4 th june 2020\count_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713" cy="277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</w:tcPr>
          <w:p w:rsidR="001247CC" w:rsidRDefault="001247CC" w:rsidP="00CA7608">
            <w:pPr>
              <w:pStyle w:val="HTMLPreformatted"/>
              <w:wordWrap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247CC">
              <w:rPr>
                <w:rFonts w:ascii="Times New Roman" w:hAnsi="Times New Roman" w:cs="Times New Roman"/>
                <w:noProof/>
                <w:color w:val="000000"/>
                <w:lang w:eastAsia="en-US"/>
              </w:rPr>
              <w:drawing>
                <wp:inline distT="0" distB="0" distL="0" distR="0">
                  <wp:extent cx="2412459" cy="2749685"/>
                  <wp:effectExtent l="0" t="0" r="6891" b="0"/>
                  <wp:docPr id="40" name="Picture 9" descr="E:\Avatar internship (heuro)\4 th june 2020\hist_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Avatar internship (heuro)\4 th june 2020\hist_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368" cy="2753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7CC" w:rsidTr="001247CC">
        <w:tc>
          <w:tcPr>
            <w:tcW w:w="4887" w:type="dxa"/>
          </w:tcPr>
          <w:p w:rsidR="001247CC" w:rsidRDefault="001247CC" w:rsidP="001247CC">
            <w:pPr>
              <w:pStyle w:val="HTMLPreformatted"/>
              <w:wordWrap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nt plot of simple English</w:t>
            </w:r>
          </w:p>
        </w:tc>
        <w:tc>
          <w:tcPr>
            <w:tcW w:w="4355" w:type="dxa"/>
          </w:tcPr>
          <w:p w:rsidR="001247CC" w:rsidRDefault="001247CC" w:rsidP="00CA7608">
            <w:pPr>
              <w:pStyle w:val="HTMLPreformatted"/>
              <w:wordWrap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: Hist plot of Simple English</w:t>
            </w:r>
          </w:p>
        </w:tc>
      </w:tr>
    </w:tbl>
    <w:p w:rsidR="001247CC" w:rsidRPr="00A67DAE" w:rsidRDefault="001247CC" w:rsidP="00CA7608">
      <w:pPr>
        <w:pStyle w:val="HTMLPreformatted"/>
        <w:shd w:val="clear" w:color="auto" w:fill="FFFFFF"/>
        <w:wordWrap w:val="0"/>
        <w:spacing w:line="360" w:lineRule="auto"/>
        <w:textAlignment w:val="baseline"/>
        <w:rPr>
          <w:rFonts w:ascii="Times New Roman" w:hAnsi="Times New Roman" w:cs="Times New Roman"/>
          <w:color w:val="000000"/>
        </w:rPr>
      </w:pPr>
    </w:p>
    <w:p w:rsidR="001247CC" w:rsidRDefault="001247CC" w:rsidP="001247CC">
      <w:pPr>
        <w:pStyle w:val="HTMLPreformatted"/>
        <w:shd w:val="clear" w:color="auto" w:fill="FFFFFF"/>
        <w:wordWrap w:val="0"/>
        <w:spacing w:line="360" w:lineRule="auto"/>
        <w:textAlignment w:val="baseline"/>
      </w:pPr>
      <w:r w:rsidRPr="00A67DAE">
        <w:rPr>
          <w:rFonts w:ascii="Times New Roman" w:hAnsi="Times New Roman" w:cs="Times New Roman"/>
          <w:b/>
          <w:color w:val="000000"/>
        </w:rPr>
        <w:t>Source</w:t>
      </w:r>
      <w:r w:rsidRPr="00A67DAE">
        <w:rPr>
          <w:rFonts w:ascii="Times New Roman" w:hAnsi="Times New Roman" w:cs="Times New Roman"/>
          <w:color w:val="000000"/>
        </w:rPr>
        <w:t xml:space="preserve"> :</w:t>
      </w:r>
      <w:hyperlink r:id="rId28" w:history="1">
        <w:r w:rsidRPr="00A67DAE">
          <w:rPr>
            <w:rStyle w:val="Hyperlink"/>
            <w:rFonts w:ascii="Times New Roman" w:hAnsi="Times New Roman" w:cs="Times New Roman"/>
          </w:rPr>
          <w:t>https://www.microsoft.com/en-us/download/details.aspx?id=52419</w:t>
        </w:r>
      </w:hyperlink>
    </w:p>
    <w:p w:rsidR="00823B74" w:rsidRDefault="00823B74" w:rsidP="00CA760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4770" w:rsidRPr="001247CC" w:rsidRDefault="00634770" w:rsidP="00CA76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7CC" w:rsidRPr="001247CC" w:rsidRDefault="001247CC" w:rsidP="00CA7608">
      <w:pPr>
        <w:spacing w:line="36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A67DAE" w:rsidRPr="001247CC" w:rsidRDefault="00A67DAE" w:rsidP="00CA7608">
      <w:pPr>
        <w:spacing w:line="36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1247CC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Pre Processing steps Followed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247CC" w:rsidRPr="001247CC" w:rsidTr="001247CC">
        <w:tc>
          <w:tcPr>
            <w:tcW w:w="9242" w:type="dxa"/>
          </w:tcPr>
          <w:p w:rsidR="001247CC" w:rsidRPr="001247CC" w:rsidRDefault="001247CC" w:rsidP="00016AA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7CC">
              <w:rPr>
                <w:rFonts w:ascii="Times New Roman" w:hAnsi="Times New Roman" w:cs="Times New Roman"/>
                <w:sz w:val="20"/>
                <w:szCs w:val="20"/>
              </w:rPr>
              <w:t>1.Remove Brackets ( )</w:t>
            </w:r>
          </w:p>
        </w:tc>
      </w:tr>
      <w:tr w:rsidR="001247CC" w:rsidRPr="001247CC" w:rsidTr="001247CC">
        <w:tc>
          <w:tcPr>
            <w:tcW w:w="9242" w:type="dxa"/>
          </w:tcPr>
          <w:p w:rsidR="001247CC" w:rsidRPr="001247CC" w:rsidRDefault="001247CC" w:rsidP="00016AA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7CC">
              <w:rPr>
                <w:rFonts w:ascii="Times New Roman" w:hAnsi="Times New Roman" w:cs="Times New Roman"/>
                <w:sz w:val="20"/>
                <w:szCs w:val="20"/>
              </w:rPr>
              <w:t>2.Remove  double slashes ( \\,//)</w:t>
            </w:r>
          </w:p>
        </w:tc>
      </w:tr>
      <w:tr w:rsidR="001247CC" w:rsidRPr="001247CC" w:rsidTr="001247CC">
        <w:tc>
          <w:tcPr>
            <w:tcW w:w="9242" w:type="dxa"/>
          </w:tcPr>
          <w:p w:rsidR="001247CC" w:rsidRPr="001247CC" w:rsidRDefault="001247CC" w:rsidP="00016AA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Remove the numbers ,where the numbers begin with sentence .</w:t>
            </w:r>
          </w:p>
        </w:tc>
      </w:tr>
      <w:tr w:rsidR="001247CC" w:rsidRPr="001247CC" w:rsidTr="001247CC">
        <w:tc>
          <w:tcPr>
            <w:tcW w:w="9242" w:type="dxa"/>
          </w:tcPr>
          <w:p w:rsidR="001247CC" w:rsidRPr="001247CC" w:rsidRDefault="001247CC" w:rsidP="00016AA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7CC">
              <w:rPr>
                <w:rFonts w:ascii="Times New Roman" w:hAnsi="Times New Roman" w:cs="Times New Roman"/>
                <w:sz w:val="20"/>
                <w:szCs w:val="20"/>
              </w:rPr>
              <w:t xml:space="preserve">4.Remove special characters </w:t>
            </w:r>
          </w:p>
        </w:tc>
      </w:tr>
      <w:tr w:rsidR="001247CC" w:rsidRPr="003C3C69" w:rsidTr="001247CC">
        <w:tc>
          <w:tcPr>
            <w:tcW w:w="9242" w:type="dxa"/>
          </w:tcPr>
          <w:p w:rsidR="001247CC" w:rsidRPr="003C3C69" w:rsidRDefault="001247CC" w:rsidP="00016AA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7CC">
              <w:rPr>
                <w:rFonts w:ascii="Times New Roman" w:hAnsi="Times New Roman" w:cs="Times New Roman"/>
                <w:sz w:val="20"/>
                <w:szCs w:val="20"/>
              </w:rPr>
              <w:t xml:space="preserve">5.Remove special symbols </w:t>
            </w:r>
          </w:p>
        </w:tc>
      </w:tr>
      <w:tr w:rsidR="00914284" w:rsidRPr="003C3C69" w:rsidTr="001247CC">
        <w:tc>
          <w:tcPr>
            <w:tcW w:w="9242" w:type="dxa"/>
          </w:tcPr>
          <w:p w:rsidR="00914284" w:rsidRPr="001247CC" w:rsidRDefault="00914284" w:rsidP="00016AA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Remved HTML tags</w:t>
            </w:r>
          </w:p>
        </w:tc>
      </w:tr>
      <w:tr w:rsidR="00914284" w:rsidRPr="003C3C69" w:rsidTr="001247CC">
        <w:tc>
          <w:tcPr>
            <w:tcW w:w="9242" w:type="dxa"/>
          </w:tcPr>
          <w:p w:rsidR="00914284" w:rsidRDefault="00914284" w:rsidP="00016AA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Mapped Contractions</w:t>
            </w:r>
            <w:bookmarkStart w:id="0" w:name="_GoBack"/>
            <w:bookmarkEnd w:id="0"/>
          </w:p>
        </w:tc>
      </w:tr>
    </w:tbl>
    <w:p w:rsidR="003C3C69" w:rsidRPr="003C3C69" w:rsidRDefault="003C3C69" w:rsidP="001247C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C3C69" w:rsidRPr="003C3C69" w:rsidSect="001C002D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938" w:rsidRDefault="00B07938" w:rsidP="00634770">
      <w:pPr>
        <w:spacing w:after="0" w:line="240" w:lineRule="auto"/>
      </w:pPr>
      <w:r>
        <w:separator/>
      </w:r>
    </w:p>
  </w:endnote>
  <w:endnote w:type="continuationSeparator" w:id="0">
    <w:p w:rsidR="00B07938" w:rsidRDefault="00B07938" w:rsidP="0063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70" w:rsidRPr="00634770" w:rsidRDefault="00634770">
    <w:pPr>
      <w:pStyle w:val="Footer"/>
      <w:rPr>
        <w:lang w:val="en-IN"/>
      </w:rPr>
    </w:pPr>
    <w:r>
      <w:rPr>
        <w:lang w:val="en-IN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938" w:rsidRDefault="00B07938" w:rsidP="00634770">
      <w:pPr>
        <w:spacing w:after="0" w:line="240" w:lineRule="auto"/>
      </w:pPr>
      <w:r>
        <w:separator/>
      </w:r>
    </w:p>
  </w:footnote>
  <w:footnote w:type="continuationSeparator" w:id="0">
    <w:p w:rsidR="00B07938" w:rsidRDefault="00B07938" w:rsidP="0063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20E"/>
    <w:multiLevelType w:val="hybridMultilevel"/>
    <w:tmpl w:val="39863696"/>
    <w:lvl w:ilvl="0" w:tplc="6F3E3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1C0E72"/>
    <w:multiLevelType w:val="hybridMultilevel"/>
    <w:tmpl w:val="ECCC0A6C"/>
    <w:lvl w:ilvl="0" w:tplc="D6CE1F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7ECB"/>
    <w:multiLevelType w:val="multilevel"/>
    <w:tmpl w:val="F032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8A043D"/>
    <w:multiLevelType w:val="multilevel"/>
    <w:tmpl w:val="95E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5B4757"/>
    <w:multiLevelType w:val="hybridMultilevel"/>
    <w:tmpl w:val="4E6E3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04BE6"/>
    <w:multiLevelType w:val="hybridMultilevel"/>
    <w:tmpl w:val="1910FE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67A8"/>
    <w:rsid w:val="000A3415"/>
    <w:rsid w:val="000F346D"/>
    <w:rsid w:val="001247CC"/>
    <w:rsid w:val="001759B2"/>
    <w:rsid w:val="001821EC"/>
    <w:rsid w:val="001C002D"/>
    <w:rsid w:val="001D1F25"/>
    <w:rsid w:val="00271395"/>
    <w:rsid w:val="003676FC"/>
    <w:rsid w:val="003C3C69"/>
    <w:rsid w:val="003F0960"/>
    <w:rsid w:val="0044753A"/>
    <w:rsid w:val="00505A24"/>
    <w:rsid w:val="00520EA3"/>
    <w:rsid w:val="0055385D"/>
    <w:rsid w:val="00634770"/>
    <w:rsid w:val="00697F10"/>
    <w:rsid w:val="0070475D"/>
    <w:rsid w:val="00774916"/>
    <w:rsid w:val="007D6A8D"/>
    <w:rsid w:val="00823B74"/>
    <w:rsid w:val="00847AB5"/>
    <w:rsid w:val="00914284"/>
    <w:rsid w:val="00A67DAE"/>
    <w:rsid w:val="00AB0003"/>
    <w:rsid w:val="00B07938"/>
    <w:rsid w:val="00B34795"/>
    <w:rsid w:val="00C201A2"/>
    <w:rsid w:val="00C539D2"/>
    <w:rsid w:val="00CA7608"/>
    <w:rsid w:val="00CE0C82"/>
    <w:rsid w:val="00D367A8"/>
    <w:rsid w:val="00D50643"/>
    <w:rsid w:val="00DB430D"/>
    <w:rsid w:val="00F15B17"/>
    <w:rsid w:val="00FD5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36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67A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D367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67A8"/>
    <w:pPr>
      <w:ind w:left="720"/>
      <w:contextualSpacing/>
    </w:pPr>
  </w:style>
  <w:style w:type="table" w:styleId="TableGrid">
    <w:name w:val="Table Grid"/>
    <w:basedOn w:val="TableNormal"/>
    <w:uiPriority w:val="59"/>
    <w:rsid w:val="00182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505A2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4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4770"/>
  </w:style>
  <w:style w:type="paragraph" w:styleId="Footer">
    <w:name w:val="footer"/>
    <w:basedOn w:val="Normal"/>
    <w:link w:val="FooterChar"/>
    <w:uiPriority w:val="99"/>
    <w:semiHidden/>
    <w:unhideWhenUsed/>
    <w:rsid w:val="00634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4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aggle.com/lakshmi25npathi/imdb-dataset-of-50k-movie-reviews" TargetMode="External"/><Relationship Id="rId18" Type="http://schemas.openxmlformats.org/officeDocument/2006/relationships/hyperlink" Target="https://drive.google.com/file/d/0B2Mzhc7popBgdXZmRlg2RUdqdDA/view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kaggle.com/c/spooky-author-identification/da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www.microsoft.com/en-us/download/details.aspx?id=52419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vataarapp/Data-Preprocessing/blob/master/DataPreprocessor.p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A515-1746-4006-9CA9-7EF3AB9A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dcterms:created xsi:type="dcterms:W3CDTF">2020-06-04T08:26:00Z</dcterms:created>
  <dcterms:modified xsi:type="dcterms:W3CDTF">2020-06-04T10:03:00Z</dcterms:modified>
</cp:coreProperties>
</file>